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00959" w14:textId="77777777" w:rsidR="00F11CAD" w:rsidRPr="00CB630C" w:rsidRDefault="00F11CAD" w:rsidP="00F11CAD">
      <w:pPr>
        <w:pStyle w:val="Heading1"/>
        <w:rPr>
          <w:sz w:val="24"/>
          <w:szCs w:val="24"/>
        </w:rPr>
      </w:pPr>
      <w:bookmarkStart w:id="0" w:name="P25"/>
      <w:r w:rsidRPr="00CB630C">
        <w:rPr>
          <w:sz w:val="24"/>
          <w:szCs w:val="24"/>
        </w:rPr>
        <w:t>PART 25</w:t>
      </w:r>
      <w:bookmarkEnd w:id="0"/>
      <w:r w:rsidRPr="00CB630C">
        <w:rPr>
          <w:sz w:val="24"/>
          <w:szCs w:val="24"/>
        </w:rPr>
        <w:t xml:space="preserve"> – FOREIGN ACQUISITION</w:t>
      </w:r>
    </w:p>
    <w:p w14:paraId="40A34D62" w14:textId="77777777" w:rsidR="00F11CAD" w:rsidRPr="00CB630C" w:rsidRDefault="00F11CAD" w:rsidP="00F11C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Pr="00CB630C">
        <w:rPr>
          <w:i/>
          <w:sz w:val="24"/>
          <w:szCs w:val="24"/>
        </w:rPr>
        <w:t>)</w:t>
      </w:r>
    </w:p>
    <w:p w14:paraId="53DC8F54" w14:textId="77777777" w:rsidR="00F11CAD" w:rsidRPr="00CB630C" w:rsidRDefault="00F11CAD" w:rsidP="00F11CAD">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4F73647A" w14:textId="77777777" w:rsidR="00F11CAD" w:rsidRPr="00CB630C" w:rsidRDefault="00F11CAD" w:rsidP="00F11CAD">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18E289CB" w14:textId="61788C77" w:rsidR="00F11CAD" w:rsidRPr="00CB630C" w:rsidRDefault="00B8334A" w:rsidP="00F11CAD">
      <w:pPr>
        <w:pStyle w:val="NoSpacing"/>
        <w:rPr>
          <w:rFonts w:ascii="Times New Roman" w:hAnsi="Times New Roman"/>
          <w:sz w:val="24"/>
          <w:szCs w:val="24"/>
          <w:lang w:val="en"/>
        </w:rPr>
      </w:pPr>
      <w:hyperlink r:id="rId11" w:anchor="P25_103" w:history="1">
        <w:r w:rsidR="00F11CAD" w:rsidRPr="00CB630C">
          <w:rPr>
            <w:rFonts w:ascii="Times New Roman" w:hAnsi="Times New Roman"/>
            <w:sz w:val="24"/>
            <w:szCs w:val="24"/>
            <w:lang w:val="en"/>
          </w:rPr>
          <w:t>25.103</w:t>
        </w:r>
      </w:hyperlink>
      <w:r w:rsidR="00F11CAD" w:rsidRPr="00CB630C">
        <w:rPr>
          <w:rFonts w:ascii="Times New Roman" w:hAnsi="Times New Roman"/>
          <w:sz w:val="24"/>
          <w:szCs w:val="24"/>
          <w:lang w:val="en"/>
        </w:rPr>
        <w:tab/>
      </w:r>
      <w:r w:rsidR="00F11CAD" w:rsidRPr="00CB630C">
        <w:rPr>
          <w:rFonts w:ascii="Times New Roman" w:hAnsi="Times New Roman"/>
          <w:sz w:val="24"/>
          <w:szCs w:val="24"/>
          <w:lang w:val="en"/>
        </w:rPr>
        <w:tab/>
      </w:r>
      <w:r w:rsidR="00F11CAD" w:rsidRPr="00CB630C">
        <w:rPr>
          <w:rFonts w:ascii="Times New Roman" w:hAnsi="Times New Roman"/>
          <w:sz w:val="24"/>
          <w:szCs w:val="24"/>
          <w:lang w:val="en"/>
        </w:rPr>
        <w:tab/>
        <w:t>Exceptions.</w:t>
      </w:r>
    </w:p>
    <w:p w14:paraId="45CCF2AF" w14:textId="77777777" w:rsidR="00F11CAD" w:rsidRPr="00CB630C" w:rsidRDefault="00F11CAD" w:rsidP="00F11CAD">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6286F76B" w14:textId="64E504D9" w:rsidR="00F11CAD" w:rsidRPr="00CB630C" w:rsidRDefault="00B8334A" w:rsidP="00F11CAD">
      <w:pPr>
        <w:pStyle w:val="NoSpacing"/>
        <w:rPr>
          <w:rFonts w:ascii="Times New Roman" w:hAnsi="Times New Roman"/>
          <w:sz w:val="24"/>
          <w:szCs w:val="24"/>
          <w:lang w:val="en"/>
        </w:rPr>
      </w:pPr>
      <w:hyperlink r:id="rId12" w:anchor="P25_802_71" w:history="1">
        <w:r w:rsidR="00F11CAD" w:rsidRPr="00CB630C">
          <w:rPr>
            <w:rStyle w:val="Hyperlink"/>
            <w:rFonts w:ascii="Times New Roman" w:hAnsi="Times New Roman"/>
            <w:sz w:val="24"/>
            <w:szCs w:val="24"/>
            <w:lang w:val="en"/>
          </w:rPr>
          <w:t>25.802-71</w:t>
        </w:r>
      </w:hyperlink>
      <w:r w:rsidR="00F11CAD" w:rsidRPr="00CB630C">
        <w:rPr>
          <w:rStyle w:val="Hyperlink"/>
          <w:rFonts w:ascii="Times New Roman" w:hAnsi="Times New Roman"/>
          <w:sz w:val="24"/>
          <w:szCs w:val="24"/>
          <w:lang w:val="en"/>
        </w:rPr>
        <w:tab/>
      </w:r>
      <w:r w:rsidR="00F11CAD" w:rsidRPr="00CB630C">
        <w:rPr>
          <w:rFonts w:ascii="Times New Roman" w:hAnsi="Times New Roman"/>
          <w:sz w:val="24"/>
          <w:szCs w:val="24"/>
          <w:lang w:val="en"/>
        </w:rPr>
        <w:t xml:space="preserve"> </w:t>
      </w:r>
      <w:r w:rsidR="00F11CAD" w:rsidRPr="00CB630C">
        <w:rPr>
          <w:rFonts w:ascii="Times New Roman" w:hAnsi="Times New Roman"/>
          <w:sz w:val="24"/>
          <w:szCs w:val="24"/>
          <w:lang w:val="en"/>
        </w:rPr>
        <w:tab/>
        <w:t>End use certificates.</w:t>
      </w:r>
    </w:p>
    <w:p w14:paraId="6ECEA786" w14:textId="77777777" w:rsidR="00F11CAD" w:rsidRPr="00CB630C" w:rsidRDefault="00F11CAD" w:rsidP="00F11CAD">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08FDAFDA" w14:textId="0DB412C0" w:rsidR="00F11CAD" w:rsidRPr="00CB630C" w:rsidRDefault="00B8334A" w:rsidP="00F11CAD">
      <w:pPr>
        <w:pStyle w:val="NoSpacing"/>
        <w:rPr>
          <w:rFonts w:ascii="Times New Roman" w:hAnsi="Times New Roman"/>
          <w:sz w:val="24"/>
          <w:szCs w:val="24"/>
          <w:lang w:val="en"/>
        </w:rPr>
      </w:pPr>
      <w:hyperlink r:id="rId13" w:anchor="P25_903" w:history="1">
        <w:r w:rsidR="00F11CAD" w:rsidRPr="00CB630C">
          <w:rPr>
            <w:rFonts w:ascii="Times New Roman" w:hAnsi="Times New Roman"/>
            <w:sz w:val="24"/>
            <w:szCs w:val="24"/>
            <w:lang w:val="en"/>
          </w:rPr>
          <w:t>25.903</w:t>
        </w:r>
      </w:hyperlink>
      <w:r w:rsidR="00F11CAD" w:rsidRPr="00CB630C">
        <w:rPr>
          <w:rFonts w:ascii="Times New Roman" w:hAnsi="Times New Roman"/>
          <w:sz w:val="24"/>
          <w:szCs w:val="24"/>
          <w:lang w:val="en"/>
        </w:rPr>
        <w:tab/>
      </w:r>
      <w:r w:rsidR="00F11CAD" w:rsidRPr="00CB630C">
        <w:rPr>
          <w:rFonts w:ascii="Times New Roman" w:hAnsi="Times New Roman"/>
          <w:sz w:val="24"/>
          <w:szCs w:val="24"/>
          <w:lang w:val="en"/>
        </w:rPr>
        <w:tab/>
      </w:r>
      <w:r w:rsidR="00F11CAD" w:rsidRPr="00CB630C">
        <w:rPr>
          <w:rFonts w:ascii="Times New Roman" w:hAnsi="Times New Roman"/>
          <w:sz w:val="24"/>
          <w:szCs w:val="24"/>
          <w:lang w:val="en"/>
        </w:rPr>
        <w:tab/>
        <w:t>Exempted supplies.</w:t>
      </w:r>
    </w:p>
    <w:p w14:paraId="074FEE87" w14:textId="77777777" w:rsidR="00F11CAD" w:rsidRPr="00CB630C" w:rsidRDefault="00F11CAD" w:rsidP="00F11CAD">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207E6A97" w14:textId="346F6B64" w:rsidR="00F11CAD" w:rsidRPr="00CB630C" w:rsidRDefault="00B8334A" w:rsidP="00F11CAD">
      <w:pPr>
        <w:pStyle w:val="NoSpacing"/>
        <w:rPr>
          <w:rFonts w:ascii="Times New Roman" w:hAnsi="Times New Roman"/>
          <w:sz w:val="24"/>
          <w:szCs w:val="24"/>
          <w:lang w:val="en"/>
        </w:rPr>
      </w:pPr>
      <w:hyperlink r:id="rId14" w:anchor="P25_7002" w:history="1">
        <w:r w:rsidR="00F11CAD" w:rsidRPr="00CB630C">
          <w:rPr>
            <w:rFonts w:ascii="Times New Roman" w:hAnsi="Times New Roman"/>
            <w:sz w:val="24"/>
            <w:szCs w:val="24"/>
            <w:lang w:val="en"/>
          </w:rPr>
          <w:t>25.7002</w:t>
        </w:r>
      </w:hyperlink>
      <w:r w:rsidR="00F11CAD" w:rsidRPr="00CB630C">
        <w:rPr>
          <w:rFonts w:ascii="Times New Roman" w:hAnsi="Times New Roman"/>
          <w:sz w:val="24"/>
          <w:szCs w:val="24"/>
          <w:lang w:val="en"/>
        </w:rPr>
        <w:tab/>
      </w:r>
      <w:r w:rsidR="00F11CAD" w:rsidRPr="00CB630C">
        <w:rPr>
          <w:rFonts w:ascii="Times New Roman" w:hAnsi="Times New Roman"/>
          <w:sz w:val="24"/>
          <w:szCs w:val="24"/>
          <w:lang w:val="en"/>
        </w:rPr>
        <w:tab/>
        <w:t>Restrictions on food, clothing, fabrics, hand or measuring tools, and flags.</w:t>
      </w:r>
    </w:p>
    <w:p w14:paraId="2CCBE984" w14:textId="2DB90995" w:rsidR="00F11CAD" w:rsidRPr="00CB630C" w:rsidRDefault="00B8334A" w:rsidP="00F11CAD">
      <w:pPr>
        <w:pStyle w:val="NoSpacing"/>
        <w:rPr>
          <w:rFonts w:ascii="Times New Roman" w:hAnsi="Times New Roman"/>
          <w:sz w:val="24"/>
          <w:szCs w:val="24"/>
          <w:lang w:val="en"/>
        </w:rPr>
      </w:pPr>
      <w:hyperlink r:id="rId15" w:anchor="P25_7002_2" w:history="1">
        <w:r w:rsidR="00F11CAD" w:rsidRPr="00CB630C">
          <w:rPr>
            <w:rStyle w:val="Hyperlink"/>
            <w:rFonts w:ascii="Times New Roman" w:hAnsi="Times New Roman"/>
            <w:sz w:val="24"/>
            <w:szCs w:val="24"/>
            <w:lang w:val="en"/>
          </w:rPr>
          <w:t>25.7002-2</w:t>
        </w:r>
      </w:hyperlink>
      <w:r w:rsidR="00F11CAD" w:rsidRPr="00CB630C">
        <w:rPr>
          <w:rFonts w:ascii="Times New Roman" w:hAnsi="Times New Roman"/>
          <w:sz w:val="24"/>
          <w:szCs w:val="24"/>
          <w:lang w:val="en"/>
        </w:rPr>
        <w:tab/>
      </w:r>
      <w:r w:rsidR="00F11CAD" w:rsidRPr="00CB630C">
        <w:rPr>
          <w:rFonts w:ascii="Times New Roman" w:hAnsi="Times New Roman"/>
          <w:sz w:val="24"/>
          <w:szCs w:val="24"/>
          <w:lang w:val="en"/>
        </w:rPr>
        <w:tab/>
        <w:t>Exceptions.</w:t>
      </w:r>
    </w:p>
    <w:p w14:paraId="25CA2B72" w14:textId="77777777" w:rsidR="00F11CAD" w:rsidRPr="00CB630C" w:rsidRDefault="00F11CAD" w:rsidP="00F11CAD">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57F17A9F" w14:textId="67855596" w:rsidR="00F11CAD" w:rsidRPr="00CB630C" w:rsidRDefault="00B8334A" w:rsidP="00F11CAD">
      <w:pPr>
        <w:pStyle w:val="NoSpacing"/>
        <w:tabs>
          <w:tab w:val="left" w:pos="1080"/>
        </w:tabs>
        <w:rPr>
          <w:rFonts w:ascii="Times New Roman" w:hAnsi="Times New Roman"/>
          <w:sz w:val="24"/>
          <w:szCs w:val="24"/>
          <w:lang w:val="en"/>
        </w:rPr>
      </w:pPr>
      <w:hyperlink r:id="rId16" w:anchor="P25_7301" w:history="1">
        <w:r w:rsidR="00F11CAD" w:rsidRPr="00CB630C">
          <w:rPr>
            <w:rStyle w:val="Hyperlink"/>
            <w:rFonts w:ascii="Times New Roman" w:hAnsi="Times New Roman"/>
            <w:sz w:val="24"/>
            <w:szCs w:val="24"/>
            <w:lang w:val="en"/>
          </w:rPr>
          <w:t>25.7301</w:t>
        </w:r>
      </w:hyperlink>
      <w:r w:rsidR="00F11CAD" w:rsidRPr="00CB630C">
        <w:rPr>
          <w:rStyle w:val="Hyperlink"/>
          <w:rFonts w:ascii="Times New Roman" w:hAnsi="Times New Roman"/>
          <w:sz w:val="24"/>
          <w:szCs w:val="24"/>
          <w:lang w:val="en"/>
        </w:rPr>
        <w:tab/>
      </w:r>
      <w:r w:rsidR="00F11CAD" w:rsidRPr="00CB630C">
        <w:rPr>
          <w:rStyle w:val="Hyperlink"/>
          <w:rFonts w:ascii="Times New Roman" w:hAnsi="Times New Roman"/>
          <w:sz w:val="24"/>
          <w:szCs w:val="24"/>
          <w:lang w:val="en"/>
        </w:rPr>
        <w:tab/>
      </w:r>
      <w:r w:rsidR="00F11CAD" w:rsidRPr="00CB630C">
        <w:rPr>
          <w:rFonts w:ascii="Times New Roman" w:hAnsi="Times New Roman"/>
          <w:sz w:val="24"/>
          <w:szCs w:val="24"/>
          <w:lang w:val="en"/>
        </w:rPr>
        <w:t xml:space="preserve">General. </w:t>
      </w:r>
    </w:p>
    <w:p w14:paraId="65FA072B" w14:textId="77777777" w:rsidR="00F11CAD" w:rsidRPr="00CB630C" w:rsidRDefault="00F11CAD" w:rsidP="00F11C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43F1DB8E" w14:textId="58F91681" w:rsidR="00F11CAD" w:rsidRPr="00CB630C" w:rsidRDefault="00B8334A" w:rsidP="00F11C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7" w:anchor="P25_7901" w:history="1">
        <w:r w:rsidR="00F11CAD" w:rsidRPr="00CB630C">
          <w:rPr>
            <w:rStyle w:val="Hyperlink"/>
            <w:sz w:val="24"/>
            <w:szCs w:val="24"/>
          </w:rPr>
          <w:t>25.7901</w:t>
        </w:r>
      </w:hyperlink>
      <w:r w:rsidR="00F11CAD" w:rsidRPr="00CB630C">
        <w:rPr>
          <w:sz w:val="24"/>
          <w:szCs w:val="24"/>
        </w:rPr>
        <w:t xml:space="preserve"> </w:t>
      </w:r>
      <w:r w:rsidR="00F11CAD" w:rsidRPr="00CB630C">
        <w:rPr>
          <w:sz w:val="24"/>
          <w:szCs w:val="24"/>
        </w:rPr>
        <w:tab/>
      </w:r>
      <w:r w:rsidR="00F11CAD" w:rsidRPr="00CB630C">
        <w:rPr>
          <w:sz w:val="24"/>
          <w:szCs w:val="24"/>
        </w:rPr>
        <w:tab/>
        <w:t>Export-controlled items.</w:t>
      </w:r>
    </w:p>
    <w:p w14:paraId="3080B5BF" w14:textId="383B9B07" w:rsidR="00F11CAD" w:rsidRPr="00CB630C" w:rsidRDefault="00B8334A" w:rsidP="00F11C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r:id="rId18" w:anchor="P25_7901_1" w:history="1">
        <w:r w:rsidR="00F11CAD" w:rsidRPr="00CB630C">
          <w:rPr>
            <w:rStyle w:val="Hyperlink"/>
            <w:rFonts w:eastAsia="Calibri"/>
            <w:sz w:val="24"/>
            <w:szCs w:val="24"/>
          </w:rPr>
          <w:t>25.7901-1</w:t>
        </w:r>
      </w:hyperlink>
      <w:r w:rsidR="00F11CAD" w:rsidRPr="00CB630C">
        <w:rPr>
          <w:rFonts w:eastAsia="Calibri"/>
          <w:sz w:val="24"/>
          <w:szCs w:val="24"/>
        </w:rPr>
        <w:t xml:space="preserve"> </w:t>
      </w:r>
      <w:r w:rsidR="00F11CAD" w:rsidRPr="00CB630C">
        <w:rPr>
          <w:rFonts w:eastAsia="Calibri"/>
          <w:sz w:val="24"/>
          <w:szCs w:val="24"/>
        </w:rPr>
        <w:tab/>
      </w:r>
      <w:r w:rsidR="00F11CAD" w:rsidRPr="00CB630C">
        <w:rPr>
          <w:rFonts w:eastAsia="Calibri"/>
          <w:sz w:val="24"/>
          <w:szCs w:val="24"/>
        </w:rPr>
        <w:tab/>
        <w:t>Definitions.</w:t>
      </w:r>
    </w:p>
    <w:p w14:paraId="54C92E16" w14:textId="160D7FA1" w:rsidR="00F11CAD" w:rsidRPr="00CB630C" w:rsidRDefault="00B8334A" w:rsidP="00F11C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r:id="rId19" w:anchor="P25_7902_4" w:history="1">
        <w:r w:rsidR="00F11CAD" w:rsidRPr="00CB630C">
          <w:rPr>
            <w:rStyle w:val="Hyperlink"/>
            <w:sz w:val="24"/>
            <w:szCs w:val="24"/>
          </w:rPr>
          <w:t>25.7902-4</w:t>
        </w:r>
      </w:hyperlink>
      <w:r w:rsidR="00F11CAD" w:rsidRPr="00CB630C">
        <w:rPr>
          <w:sz w:val="24"/>
          <w:szCs w:val="24"/>
        </w:rPr>
        <w:t xml:space="preserve"> </w:t>
      </w:r>
      <w:r w:rsidR="00F11CAD" w:rsidRPr="00CB630C">
        <w:rPr>
          <w:sz w:val="24"/>
          <w:szCs w:val="24"/>
        </w:rPr>
        <w:tab/>
      </w:r>
      <w:r w:rsidR="00F11CAD" w:rsidRPr="00CB630C">
        <w:rPr>
          <w:sz w:val="24"/>
          <w:szCs w:val="24"/>
        </w:rPr>
        <w:tab/>
        <w:t>Procedures.</w:t>
      </w:r>
    </w:p>
    <w:p w14:paraId="44F9E9B1" w14:textId="77777777" w:rsidR="00F11CAD" w:rsidRPr="00CD6247" w:rsidRDefault="00F11CAD" w:rsidP="00F11CAD">
      <w:pPr>
        <w:pStyle w:val="Heading2"/>
        <w:rPr>
          <w:lang w:val="en"/>
        </w:rPr>
      </w:pPr>
      <w:bookmarkStart w:id="1" w:name="P40_1542"/>
      <w:bookmarkEnd w:id="1"/>
      <w:r w:rsidRPr="00CD6247">
        <w:rPr>
          <w:lang w:val="en"/>
        </w:rPr>
        <w:t>SUBPART 25.1 – BUY AMERICAN ACT – SUPPLIES</w:t>
      </w:r>
    </w:p>
    <w:p w14:paraId="42871420" w14:textId="77777777" w:rsidR="00F11CAD" w:rsidRPr="00CD6247" w:rsidRDefault="00F11CAD" w:rsidP="00F11CAD">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618EFFFD" w14:textId="77777777" w:rsidR="00FA5B21" w:rsidRPr="00CD7FA7" w:rsidRDefault="00F11CAD" w:rsidP="00F11CAD">
      <w:pPr>
        <w:pStyle w:val="Heading3"/>
        <w:rPr>
          <w:sz w:val="24"/>
          <w:szCs w:val="24"/>
          <w:lang w:val="en"/>
        </w:rPr>
      </w:pPr>
      <w:bookmarkStart w:id="2" w:name="P42_1588"/>
      <w:bookmarkStart w:id="3" w:name="P25_103"/>
      <w:bookmarkEnd w:id="2"/>
      <w:r w:rsidRPr="00CD7FA7">
        <w:rPr>
          <w:sz w:val="24"/>
          <w:szCs w:val="24"/>
          <w:lang w:val="en"/>
        </w:rPr>
        <w:t xml:space="preserve">25.103 </w:t>
      </w:r>
      <w:bookmarkEnd w:id="3"/>
      <w:r w:rsidRPr="00CD7FA7">
        <w:rPr>
          <w:sz w:val="24"/>
          <w:szCs w:val="24"/>
          <w:lang w:val="en"/>
        </w:rPr>
        <w:t>Exceptions.</w:t>
      </w:r>
    </w:p>
    <w:p w14:paraId="122AE8B2" w14:textId="4B534888" w:rsidR="00FA5B21" w:rsidRPr="00CD6247" w:rsidRDefault="00FA5B21" w:rsidP="00FA5B21">
      <w:pPr>
        <w:pStyle w:val="List1"/>
      </w:pPr>
      <w:r w:rsidRPr="00CD6247">
        <w:t>(b)</w:t>
      </w:r>
      <w:r w:rsidR="00F11CAD" w:rsidRPr="00CD6247">
        <w:t>(1)(iii)(C) Submit supporting documentation to the DLA Acquisition Operations Division.</w:t>
      </w:r>
    </w:p>
    <w:p w14:paraId="1F1F1DDC" w14:textId="1626539D" w:rsidR="00F11CAD" w:rsidRPr="00CD6247" w:rsidRDefault="00FA5B21" w:rsidP="00FA5B21">
      <w:pPr>
        <w:pStyle w:val="List1"/>
      </w:pPr>
      <w:r w:rsidRPr="00CD6247">
        <w:t>(b)</w:t>
      </w:r>
      <w:r w:rsidR="00F11CAD" w:rsidRPr="00CD6247">
        <w:t>(2)(ii) Submit the determination and supporting documentation to the DLA Acquisition Operations Division.</w:t>
      </w:r>
    </w:p>
    <w:p w14:paraId="07C93EE4" w14:textId="77777777" w:rsidR="00F11CAD" w:rsidRPr="00CD6247" w:rsidRDefault="00F11CAD" w:rsidP="00F11CAD">
      <w:pPr>
        <w:pStyle w:val="Heading2"/>
        <w:rPr>
          <w:lang w:val="en"/>
        </w:rPr>
      </w:pPr>
      <w:bookmarkStart w:id="4" w:name="P50_2053"/>
      <w:bookmarkStart w:id="5" w:name="P54_2596"/>
      <w:bookmarkStart w:id="6" w:name="P102_8224"/>
      <w:bookmarkEnd w:id="4"/>
      <w:bookmarkEnd w:id="5"/>
      <w:bookmarkEnd w:id="6"/>
      <w:r w:rsidRPr="00CD6247">
        <w:rPr>
          <w:lang w:val="en"/>
        </w:rPr>
        <w:t>SUBPART 25.8 – OTHER INTERNATIONAL AGREEMENTS AND COORDINATION</w:t>
      </w:r>
    </w:p>
    <w:p w14:paraId="4E7E6C9F" w14:textId="77777777" w:rsidR="00F11CAD" w:rsidRPr="00CD6247" w:rsidRDefault="00F11CAD" w:rsidP="00F11CAD">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6319E7A7" w14:textId="77777777" w:rsidR="00F11CAD" w:rsidRPr="00B76454" w:rsidRDefault="00F11CAD" w:rsidP="00F11CAD">
      <w:pPr>
        <w:pStyle w:val="Heading3"/>
        <w:rPr>
          <w:sz w:val="24"/>
          <w:szCs w:val="24"/>
          <w:lang w:val="en"/>
        </w:rPr>
      </w:pPr>
      <w:r w:rsidRPr="00B76454">
        <w:rPr>
          <w:sz w:val="24"/>
          <w:szCs w:val="24"/>
          <w:lang w:val="en"/>
        </w:rPr>
        <w:t>25.802-71 End use certificates.</w:t>
      </w:r>
    </w:p>
    <w:p w14:paraId="73D8CDFA" w14:textId="77777777" w:rsidR="00F11CAD" w:rsidRPr="00CD6247" w:rsidRDefault="00F11CAD" w:rsidP="00F11CAD">
      <w:pPr>
        <w:pStyle w:val="Default"/>
        <w:rPr>
          <w:rFonts w:ascii="Times New Roman" w:hAnsi="Times New Roman" w:cs="Times New Roman"/>
        </w:rPr>
      </w:pPr>
      <w:r w:rsidRPr="00CD6247">
        <w:rPr>
          <w:rFonts w:ascii="Times New Roman" w:hAnsi="Times New Roman" w:cs="Times New Roman"/>
        </w:rPr>
        <w:t xml:space="preserve">(S-90) </w:t>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5F62E7A1" w14:textId="77777777" w:rsidR="00F11CAD" w:rsidRPr="00CD6247" w:rsidRDefault="00F11CAD" w:rsidP="00F11CAD">
      <w:pPr>
        <w:pStyle w:val="NoSpacing"/>
        <w:rPr>
          <w:rFonts w:ascii="Times New Roman" w:hAnsi="Times New Roman"/>
          <w:sz w:val="24"/>
          <w:szCs w:val="24"/>
          <w:lang w:val="en"/>
        </w:rPr>
      </w:pPr>
      <w:r w:rsidRPr="00CD6247">
        <w:rPr>
          <w:rFonts w:ascii="Times New Roman" w:hAnsi="Times New Roman"/>
          <w:sz w:val="24"/>
          <w:szCs w:val="24"/>
        </w:rPr>
        <w:t xml:space="preserve">(S-91) </w:t>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w:t>
      </w:r>
      <w:r w:rsidRPr="00CD6247">
        <w:rPr>
          <w:rFonts w:ascii="Times New Roman" w:hAnsi="Times New Roman"/>
          <w:sz w:val="24"/>
          <w:szCs w:val="24"/>
        </w:rPr>
        <w:lastRenderedPageBreak/>
        <w:t xml:space="preserve">for approval and execution of the EUC. Governing policy is in </w:t>
      </w:r>
      <w:hyperlink r:id="rId20" w:history="1">
        <w:r>
          <w:rPr>
            <w:rStyle w:val="Hyperlink"/>
            <w:rFonts w:ascii="Times New Roman" w:hAnsi="Times New Roman"/>
            <w:sz w:val="24"/>
            <w:szCs w:val="24"/>
          </w:rPr>
          <w:t>DoD Directive 2040.3, End Use Certificates</w:t>
        </w:r>
      </w:hyperlink>
      <w:r>
        <w:rPr>
          <w:rFonts w:ascii="Times New Roman" w:hAnsi="Times New Roman"/>
          <w:sz w:val="24"/>
          <w:szCs w:val="24"/>
        </w:rPr>
        <w:t xml:space="preserve"> (</w:t>
      </w:r>
      <w:hyperlink r:id="rId21" w:history="1">
        <w:r w:rsidRPr="00337DE9">
          <w:rPr>
            <w:rStyle w:val="Hyperlink"/>
            <w:rFonts w:ascii="Times New Roman" w:hAnsi="Times New Roman"/>
            <w:sz w:val="24"/>
            <w:szCs w:val="24"/>
          </w:rPr>
          <w:t>https://www.esd.whs.mil/Portals/54/Documents/DD/issuances/dodd/204003p.pdf</w:t>
        </w:r>
      </w:hyperlink>
      <w:r>
        <w:rPr>
          <w:rFonts w:ascii="Times New Roman" w:hAnsi="Times New Roman"/>
          <w:sz w:val="24"/>
          <w:szCs w:val="24"/>
        </w:rPr>
        <w:t>).</w:t>
      </w:r>
    </w:p>
    <w:p w14:paraId="705CF669" w14:textId="77777777" w:rsidR="00F11CAD" w:rsidRPr="00CD6247" w:rsidRDefault="00F11CAD" w:rsidP="00F11CAD">
      <w:pPr>
        <w:pStyle w:val="NoSpacing"/>
        <w:spacing w:after="240"/>
        <w:rPr>
          <w:rFonts w:ascii="Times New Roman" w:hAnsi="Times New Roman"/>
          <w:sz w:val="24"/>
          <w:szCs w:val="24"/>
          <w:lang w:val="en"/>
        </w:rPr>
      </w:pPr>
      <w:r w:rsidRPr="00CD6247">
        <w:rPr>
          <w:rFonts w:ascii="Times New Roman" w:hAnsi="Times New Roman"/>
          <w:sz w:val="24"/>
          <w:szCs w:val="24"/>
          <w:lang w:val="en"/>
        </w:rPr>
        <w:t>(S-92) 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r>
        <w:rPr>
          <w:rFonts w:ascii="Times New Roman" w:hAnsi="Times New Roman"/>
          <w:sz w:val="24"/>
          <w:szCs w:val="24"/>
          <w:lang w:val="en"/>
        </w:rPr>
        <w:t xml:space="preserve"> </w:t>
      </w:r>
    </w:p>
    <w:p w14:paraId="3965FBB4" w14:textId="77777777" w:rsidR="00F11CAD" w:rsidRPr="00CD6247" w:rsidRDefault="00F11CAD" w:rsidP="00F11CAD">
      <w:pPr>
        <w:pStyle w:val="Heading2"/>
        <w:rPr>
          <w:lang w:val="en"/>
        </w:rPr>
      </w:pPr>
      <w:r w:rsidRPr="00CD6247">
        <w:rPr>
          <w:lang w:val="en"/>
        </w:rPr>
        <w:t>SUBPART 25.9 – CUSTOMS AND DUTIES</w:t>
      </w:r>
    </w:p>
    <w:p w14:paraId="1875EF0D" w14:textId="77777777" w:rsidR="00F11CAD" w:rsidRPr="00CD6247" w:rsidRDefault="00F11CAD" w:rsidP="00F11CAD">
      <w:pPr>
        <w:pStyle w:val="NoSpacing"/>
        <w:spacing w:after="240"/>
        <w:jc w:val="center"/>
        <w:rPr>
          <w:rFonts w:ascii="Times New Roman" w:hAnsi="Times New Roman"/>
          <w:i/>
          <w:sz w:val="24"/>
          <w:szCs w:val="24"/>
          <w:lang w:val="en"/>
        </w:rPr>
      </w:pPr>
      <w:bookmarkStart w:id="7" w:name="P104_8264"/>
      <w:bookmarkStart w:id="8" w:name="P106_8525"/>
      <w:bookmarkEnd w:id="7"/>
      <w:bookmarkEnd w:id="8"/>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AA17597" w14:textId="77777777" w:rsidR="00FA5B21" w:rsidRPr="00CD6247" w:rsidRDefault="00F11CAD" w:rsidP="00F11CAD">
      <w:pPr>
        <w:pStyle w:val="Heading3"/>
        <w:rPr>
          <w:lang w:val="en"/>
        </w:rPr>
      </w:pPr>
      <w:bookmarkStart w:id="9" w:name="P25_903"/>
      <w:r w:rsidRPr="00CD6247">
        <w:rPr>
          <w:lang w:val="en"/>
        </w:rPr>
        <w:t xml:space="preserve">25.903 </w:t>
      </w:r>
      <w:bookmarkEnd w:id="9"/>
      <w:r w:rsidRPr="00CD6247">
        <w:rPr>
          <w:lang w:val="en"/>
        </w:rPr>
        <w:t>Exempted supplies.</w:t>
      </w:r>
    </w:p>
    <w:p w14:paraId="34BCF830" w14:textId="42ACB8CD" w:rsidR="00F11CAD" w:rsidRPr="00CD6247" w:rsidRDefault="00FA5B21" w:rsidP="00FA5B21">
      <w:pPr>
        <w:pStyle w:val="List1"/>
      </w:pPr>
      <w:r w:rsidRPr="00CD6247">
        <w:t>(b)</w:t>
      </w:r>
      <w:r w:rsidR="00F11CAD" w:rsidRPr="00CD6247">
        <w:t>(ii) The contracting officer shall execute the certificate.</w:t>
      </w:r>
    </w:p>
    <w:p w14:paraId="508A2AEB" w14:textId="77777777" w:rsidR="00F11CAD" w:rsidRPr="00CD6247" w:rsidRDefault="00F11CAD" w:rsidP="00F11CAD">
      <w:pPr>
        <w:pStyle w:val="Heading2"/>
        <w:rPr>
          <w:lang w:val="en"/>
        </w:rPr>
      </w:pPr>
      <w:r w:rsidRPr="00CD6247">
        <w:rPr>
          <w:lang w:val="en"/>
        </w:rPr>
        <w:t>SUBPART 25.70 – AUTHORIZATION ACTS, APPROPRIATIONS ACTS, AND OTHER STATUTORY RESTRICTIONS ON FOREIGN ACQUISITION</w:t>
      </w:r>
    </w:p>
    <w:p w14:paraId="5F9D5F46" w14:textId="77777777" w:rsidR="00F11CAD" w:rsidRPr="00CD6247" w:rsidRDefault="00F11CAD" w:rsidP="00F11CAD">
      <w:pPr>
        <w:pStyle w:val="NoSpacing"/>
        <w:spacing w:after="240"/>
        <w:jc w:val="center"/>
        <w:rPr>
          <w:rFonts w:ascii="Times New Roman" w:hAnsi="Times New Roman"/>
          <w:i/>
          <w:sz w:val="24"/>
          <w:szCs w:val="24"/>
          <w:lang w:val="en"/>
        </w:rPr>
      </w:pPr>
      <w:bookmarkStart w:id="10" w:name="P110_8824"/>
      <w:bookmarkStart w:id="11" w:name="P146_11228"/>
      <w:bookmarkEnd w:id="10"/>
      <w:bookmarkEnd w:id="11"/>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335CDB78" w14:textId="77777777" w:rsidR="00F11CAD" w:rsidRPr="00CB630C" w:rsidRDefault="00F11CAD" w:rsidP="00F11CAD">
      <w:pPr>
        <w:pStyle w:val="Heading3"/>
        <w:spacing w:after="240"/>
        <w:rPr>
          <w:sz w:val="24"/>
          <w:szCs w:val="24"/>
          <w:lang w:val="en"/>
        </w:rPr>
      </w:pPr>
      <w:bookmarkStart w:id="12" w:name="P25_7002"/>
      <w:r w:rsidRPr="00CB630C">
        <w:rPr>
          <w:sz w:val="24"/>
          <w:szCs w:val="24"/>
          <w:lang w:val="en"/>
        </w:rPr>
        <w:t xml:space="preserve">25.7002 </w:t>
      </w:r>
      <w:bookmarkEnd w:id="12"/>
      <w:r w:rsidRPr="00CB630C">
        <w:rPr>
          <w:sz w:val="24"/>
          <w:szCs w:val="24"/>
          <w:lang w:val="en"/>
        </w:rPr>
        <w:t>Restrictions on food, clothing, fabrics, hand or measuring tools, and flags.</w:t>
      </w:r>
    </w:p>
    <w:p w14:paraId="11EE06CF" w14:textId="77777777" w:rsidR="00FA5B21" w:rsidRPr="00CD6247" w:rsidRDefault="00F11CAD" w:rsidP="00F11CAD">
      <w:pPr>
        <w:pStyle w:val="Heading3"/>
        <w:rPr>
          <w:lang w:val="en"/>
        </w:rPr>
      </w:pPr>
      <w:bookmarkStart w:id="13" w:name="P25_7002_2"/>
      <w:r w:rsidRPr="00CB630C">
        <w:rPr>
          <w:sz w:val="24"/>
          <w:szCs w:val="24"/>
          <w:lang w:val="en"/>
        </w:rPr>
        <w:t xml:space="preserve">25.7002-2 </w:t>
      </w:r>
      <w:bookmarkEnd w:id="13"/>
      <w:r w:rsidRPr="00CB630C">
        <w:rPr>
          <w:sz w:val="24"/>
          <w:szCs w:val="24"/>
          <w:lang w:val="en"/>
        </w:rPr>
        <w:t>Exceptions.</w:t>
      </w:r>
    </w:p>
    <w:p w14:paraId="4DC27C4D" w14:textId="1F813651" w:rsidR="00F11CAD" w:rsidRPr="00CD6247" w:rsidRDefault="00FA5B21" w:rsidP="00FA5B21">
      <w:pPr>
        <w:pStyle w:val="List1"/>
      </w:pPr>
      <w:r w:rsidRPr="00CD6247">
        <w:t>(b)</w:t>
      </w:r>
      <w:r w:rsidR="00F11CAD" w:rsidRPr="00CD6247">
        <w:t>(3) Determination shall be forwarded to the DLA Acquisition Operations Division ten (10) working days prior to anticipated contract award.</w:t>
      </w:r>
    </w:p>
    <w:p w14:paraId="39276A31" w14:textId="77777777" w:rsidR="00F11CAD" w:rsidRPr="00CD6247" w:rsidRDefault="00F11CAD" w:rsidP="00F11CAD">
      <w:pPr>
        <w:pStyle w:val="Heading2"/>
        <w:rPr>
          <w:lang w:val="en"/>
        </w:rPr>
      </w:pPr>
      <w:r w:rsidRPr="00CD6247">
        <w:rPr>
          <w:lang w:val="en"/>
        </w:rPr>
        <w:t>SUBPART 25.73 – ACQUISITIONS FOR FOREIGN MILITARY SALES</w:t>
      </w:r>
    </w:p>
    <w:p w14:paraId="3821B9EF" w14:textId="77777777" w:rsidR="00F11CAD" w:rsidRPr="00CD6247" w:rsidRDefault="00F11CAD" w:rsidP="00F11CAD">
      <w:pPr>
        <w:pStyle w:val="NoSpacing"/>
        <w:spacing w:after="240"/>
        <w:jc w:val="center"/>
        <w:rPr>
          <w:rFonts w:ascii="Times New Roman" w:hAnsi="Times New Roman"/>
          <w:i/>
          <w:sz w:val="24"/>
          <w:szCs w:val="24"/>
          <w:lang w:val="en"/>
        </w:rPr>
      </w:pPr>
      <w:bookmarkStart w:id="14" w:name="P244_30540"/>
      <w:bookmarkEnd w:id="14"/>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21B740D" w14:textId="77777777" w:rsidR="00FA5B21" w:rsidRPr="00CB630C" w:rsidRDefault="00F11CAD" w:rsidP="00F11CAD">
      <w:pPr>
        <w:pStyle w:val="Heading3"/>
        <w:rPr>
          <w:sz w:val="24"/>
          <w:szCs w:val="24"/>
          <w:lang w:val="en"/>
        </w:rPr>
      </w:pPr>
      <w:bookmarkStart w:id="15" w:name="P25_7301"/>
      <w:r w:rsidRPr="00CB630C">
        <w:rPr>
          <w:sz w:val="24"/>
          <w:szCs w:val="24"/>
          <w:lang w:val="en"/>
        </w:rPr>
        <w:t xml:space="preserve">25.7301 </w:t>
      </w:r>
      <w:bookmarkEnd w:id="15"/>
      <w:r w:rsidRPr="00CB630C">
        <w:rPr>
          <w:sz w:val="24"/>
          <w:szCs w:val="24"/>
          <w:lang w:val="en"/>
        </w:rPr>
        <w:t>General.</w:t>
      </w:r>
    </w:p>
    <w:p w14:paraId="34616B75" w14:textId="53E66D96" w:rsidR="00F11CAD" w:rsidRPr="00CD6247" w:rsidRDefault="00FA5B21" w:rsidP="00FA5B21">
      <w:pPr>
        <w:pStyle w:val="List1"/>
      </w:pPr>
      <w:r w:rsidRPr="00CD6247">
        <w:t>(c)</w:t>
      </w:r>
      <w:r w:rsidR="00F11CAD" w:rsidRPr="00CD6247">
        <w:t>(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18642ED7" w14:textId="77777777" w:rsidR="00F11CAD" w:rsidRPr="00CB630C" w:rsidRDefault="00F11CAD" w:rsidP="00F11CAD">
      <w:pPr>
        <w:pStyle w:val="Heading2"/>
        <w:rPr>
          <w:rFonts w:ascii="Calibri" w:eastAsia="Calibri" w:hAnsi="Calibri"/>
        </w:rPr>
      </w:pPr>
      <w:bookmarkStart w:id="16" w:name="P_25_79"/>
      <w:r w:rsidRPr="00CB630C">
        <w:rPr>
          <w:rFonts w:eastAsia="Calibri"/>
          <w:lang w:val="en"/>
        </w:rPr>
        <w:t xml:space="preserve">SUBPART 25.79 </w:t>
      </w:r>
      <w:bookmarkEnd w:id="16"/>
      <w:r w:rsidRPr="00CB630C">
        <w:rPr>
          <w:rFonts w:eastAsia="Calibri"/>
          <w:lang w:val="en"/>
        </w:rPr>
        <w:t>– EXPORT CONTROL</w:t>
      </w:r>
    </w:p>
    <w:p w14:paraId="5665AA16" w14:textId="77777777" w:rsidR="00F11CAD" w:rsidRPr="00CB630C" w:rsidRDefault="00F11CAD" w:rsidP="00F11C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Pr="00CB630C">
        <w:rPr>
          <w:i/>
          <w:sz w:val="24"/>
          <w:szCs w:val="24"/>
        </w:rPr>
        <w:t>)</w:t>
      </w:r>
    </w:p>
    <w:p w14:paraId="153AE420" w14:textId="77777777" w:rsidR="00F11CAD" w:rsidRPr="00CB630C" w:rsidRDefault="00F11CAD" w:rsidP="00F11CAD">
      <w:pPr>
        <w:pStyle w:val="Heading3"/>
        <w:spacing w:after="240"/>
        <w:rPr>
          <w:sz w:val="24"/>
          <w:szCs w:val="24"/>
        </w:rPr>
      </w:pPr>
      <w:bookmarkStart w:id="17" w:name="P25_7901"/>
      <w:r w:rsidRPr="00CB630C">
        <w:rPr>
          <w:sz w:val="24"/>
          <w:szCs w:val="24"/>
        </w:rPr>
        <w:t>25.7901</w:t>
      </w:r>
      <w:bookmarkEnd w:id="17"/>
      <w:r w:rsidRPr="00CB630C">
        <w:rPr>
          <w:sz w:val="24"/>
          <w:szCs w:val="24"/>
        </w:rPr>
        <w:t xml:space="preserve"> Export-controlled items.</w:t>
      </w:r>
    </w:p>
    <w:p w14:paraId="0F4E5E6B" w14:textId="77777777" w:rsidR="00F11CAD" w:rsidRPr="00CB630C" w:rsidRDefault="00F11CAD" w:rsidP="00F11CAD">
      <w:pPr>
        <w:pStyle w:val="Heading3"/>
        <w:rPr>
          <w:sz w:val="24"/>
          <w:szCs w:val="24"/>
        </w:rPr>
      </w:pPr>
      <w:bookmarkStart w:id="18" w:name="P25_7901_1"/>
      <w:r w:rsidRPr="00CB630C">
        <w:rPr>
          <w:sz w:val="24"/>
          <w:szCs w:val="24"/>
        </w:rPr>
        <w:t xml:space="preserve">25.7901-1 </w:t>
      </w:r>
      <w:bookmarkEnd w:id="18"/>
      <w:r w:rsidRPr="00CB630C">
        <w:rPr>
          <w:sz w:val="24"/>
          <w:szCs w:val="24"/>
        </w:rPr>
        <w:t>Definitions.</w:t>
      </w:r>
    </w:p>
    <w:p w14:paraId="4C88EA97" w14:textId="77777777" w:rsidR="00F11CAD" w:rsidRPr="00CB630C" w:rsidRDefault="00F11CAD" w:rsidP="00F11C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3B9C73C7" w14:textId="77777777" w:rsidR="00F11CAD" w:rsidRPr="00CB630C" w:rsidRDefault="00F11CAD" w:rsidP="00F11CAD">
      <w:pPr>
        <w:pStyle w:val="Heading3"/>
        <w:rPr>
          <w:rFonts w:eastAsiaTheme="minorHAnsi"/>
          <w:sz w:val="24"/>
          <w:szCs w:val="24"/>
        </w:rPr>
      </w:pPr>
      <w:bookmarkStart w:id="19" w:name="P25_7902_4"/>
      <w:r w:rsidRPr="00CB630C">
        <w:rPr>
          <w:rFonts w:eastAsiaTheme="minorHAnsi"/>
          <w:sz w:val="24"/>
          <w:szCs w:val="24"/>
        </w:rPr>
        <w:t>25.7902-4 Procedures.</w:t>
      </w:r>
      <w:bookmarkEnd w:id="19"/>
    </w:p>
    <w:p w14:paraId="7C1279B9" w14:textId="77777777" w:rsidR="00F11CAD" w:rsidRPr="00CB630C" w:rsidRDefault="00F11CAD" w:rsidP="00F11C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08DB1B61" w14:textId="77777777" w:rsidR="00FA5B21" w:rsidRPr="00CB630C" w:rsidRDefault="00F11CAD" w:rsidP="00F11C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lastRenderedPageBreak/>
        <w:t>(S-91) For manual acquisitions, the contracting officer shall—</w:t>
      </w:r>
    </w:p>
    <w:p w14:paraId="5FFB8932" w14:textId="77777777" w:rsidR="00FA5B21" w:rsidRPr="00CB630C" w:rsidRDefault="00F11CAD" w:rsidP="00FA5B21">
      <w:pPr>
        <w:pStyle w:val="List2"/>
      </w:pPr>
      <w:r w:rsidRPr="00FA5B21">
        <w:t>(1)</w:t>
      </w:r>
      <w:r w:rsidRPr="00CB630C">
        <w:rPr>
          <w:sz w:val="24"/>
          <w:szCs w:val="24"/>
        </w:rPr>
        <w:t xml:space="preserve">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16B9CF86" w14:textId="77777777" w:rsidR="00FA5B21" w:rsidRPr="006C3781" w:rsidRDefault="00F11CAD" w:rsidP="00FA5B21">
      <w:pPr>
        <w:pStyle w:val="List2"/>
      </w:pPr>
      <w:r w:rsidRPr="006C3781">
        <w:rPr>
          <w:color w:val="000000"/>
          <w:sz w:val="23"/>
          <w:szCs w:val="23"/>
        </w:rPr>
        <w:t>(2) 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sidRPr="006C3781">
        <w:rPr>
          <w:b/>
          <w:bCs/>
          <w:color w:val="000000"/>
          <w:sz w:val="23"/>
          <w:szCs w:val="23"/>
        </w:rPr>
        <w:t>—</w:t>
      </w:r>
    </w:p>
    <w:p w14:paraId="32393DB6" w14:textId="715B0C03" w:rsidR="00FA5B21" w:rsidRPr="006C3781" w:rsidRDefault="00F11CAD" w:rsidP="00FA5B21">
      <w:pPr>
        <w:pStyle w:val="List3"/>
      </w:pPr>
      <w:r w:rsidRPr="00FA5B21">
        <w:t>(i)</w:t>
      </w:r>
      <w:r w:rsidRPr="006C3781">
        <w:rPr>
          <w:color w:val="000000"/>
          <w:sz w:val="23"/>
          <w:szCs w:val="23"/>
        </w:rPr>
        <w:t xml:space="preserve"> See the Business Decision Analytics (BDA) Supplier Risk Analysis by CAGE Code Model in the </w:t>
      </w:r>
      <w:hyperlink r:id="rId22" w:history="1">
        <w:r>
          <w:rPr>
            <w:rStyle w:val="Hyperlink"/>
            <w:sz w:val="23"/>
            <w:szCs w:val="23"/>
          </w:rPr>
          <w:t>BDA Job Aid Folder</w:t>
        </w:r>
      </w:hyperlink>
      <w:r>
        <w:rPr>
          <w:color w:val="0000FF"/>
          <w:sz w:val="23"/>
          <w:szCs w:val="23"/>
        </w:rPr>
        <w:t xml:space="preserve"> (</w:t>
      </w:r>
      <w:hyperlink r:id="rId23" w:history="1">
        <w:r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021F8D8C" w14:textId="59012C7B" w:rsidR="00F11CAD" w:rsidRDefault="00F11CAD" w:rsidP="00FA5B21">
      <w:pPr>
        <w:pStyle w:val="List3"/>
      </w:pPr>
      <w:r w:rsidRPr="006C3781">
        <w:rPr>
          <w:color w:val="000000"/>
          <w:sz w:val="23"/>
          <w:szCs w:val="23"/>
        </w:rPr>
        <w:t xml:space="preserve">(ii) If the BDA Job Aid Folder is unavailable, contact the DLA controlling authority at email </w:t>
      </w:r>
      <w:hyperlink r:id="rId24" w:history="1">
        <w:r w:rsidRPr="00072B1D">
          <w:rPr>
            <w:rStyle w:val="Hyperlink"/>
            <w:sz w:val="23"/>
            <w:szCs w:val="23"/>
          </w:rPr>
          <w:t>DLAJ344DataCustodian@dla.mil</w:t>
        </w:r>
      </w:hyperlink>
      <w:r w:rsidRPr="006C3781">
        <w:rPr>
          <w:color w:val="1F487C"/>
          <w:sz w:val="23"/>
          <w:szCs w:val="23"/>
        </w:rPr>
        <w:t>.</w:t>
      </w:r>
    </w:p>
    <w:p w14:paraId="0F85F31A" w14:textId="77777777" w:rsidR="00F11CAD" w:rsidRPr="00CB630C" w:rsidRDefault="00F11CAD" w:rsidP="00F11C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20CBEB9D" w14:textId="77777777" w:rsidR="00F11CAD" w:rsidRPr="00CB630C" w:rsidRDefault="00F11CAD" w:rsidP="00F11C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4A1AB53C" w14:textId="77777777" w:rsidR="00F11CAD" w:rsidRPr="00CD6247" w:rsidRDefault="00F11CAD" w:rsidP="00F11C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F11CAD" w:rsidRPr="00CD6247" w:rsidSect="00C92932">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299"/>
        </w:sectPr>
      </w:pPr>
      <w:r w:rsidRPr="00CB630C">
        <w:rPr>
          <w:b/>
          <w:sz w:val="24"/>
          <w:szCs w:val="24"/>
        </w:rPr>
        <w:br w:type="page"/>
      </w:r>
    </w:p>
    <w:p w14:paraId="7DA79868"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1"/>
      <w:headerReference w:type="default" r:id="rId32"/>
      <w:footerReference w:type="even" r:id="rId33"/>
      <w:footerReference w:type="default" r:id="rId3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4EB5" w14:textId="77777777" w:rsidR="00F11CAD" w:rsidRDefault="00F11CAD" w:rsidP="00926910">
      <w:r>
        <w:separator/>
      </w:r>
    </w:p>
    <w:p w14:paraId="24E87AE7" w14:textId="77777777" w:rsidR="00F11CAD" w:rsidRDefault="00F11CAD"/>
    <w:p w14:paraId="05BFC138" w14:textId="77777777" w:rsidR="00F11CAD" w:rsidRDefault="00F11CAD"/>
  </w:endnote>
  <w:endnote w:type="continuationSeparator" w:id="0">
    <w:p w14:paraId="27C108A9" w14:textId="77777777" w:rsidR="00F11CAD" w:rsidRDefault="00F11CAD" w:rsidP="00926910">
      <w:r>
        <w:continuationSeparator/>
      </w:r>
    </w:p>
    <w:p w14:paraId="33760546" w14:textId="77777777" w:rsidR="00F11CAD" w:rsidRDefault="00F11CAD"/>
    <w:p w14:paraId="51B52C04" w14:textId="77777777" w:rsidR="00F11CAD" w:rsidRDefault="00F11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31B6" w14:textId="77777777" w:rsidR="00F11CAD" w:rsidRPr="0029794A" w:rsidRDefault="00F1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y </w:t>
    </w:r>
    <w:r w:rsidRPr="00034342">
      <w:rPr>
        <w:b/>
        <w:sz w:val="24"/>
        <w:szCs w:val="24"/>
      </w:rPr>
      <w:t>202</w:t>
    </w:r>
    <w:r>
      <w:rPr>
        <w:b/>
        <w:sz w:val="24"/>
        <w:szCs w:val="24"/>
      </w:rPr>
      <w:t>1</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66</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B072" w14:textId="77777777" w:rsidR="00F11CAD" w:rsidRPr="00947768" w:rsidRDefault="00F11C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C57B" w14:textId="77777777" w:rsidR="00F11CAD" w:rsidRPr="00947768" w:rsidRDefault="00F11CAD" w:rsidP="009F6EB9">
    <w:pPr>
      <w:pStyle w:val="Footer"/>
      <w:tabs>
        <w:tab w:val="clear" w:pos="4320"/>
        <w:tab w:val="clear" w:pos="6120"/>
        <w:tab w:val="center" w:pos="4500"/>
        <w:tab w:val="left" w:pos="8010"/>
      </w:tabs>
      <w:rPr>
        <w:b/>
        <w:sz w:val="24"/>
        <w:szCs w:val="24"/>
      </w:rPr>
    </w:pPr>
    <w:r>
      <w:rPr>
        <w:b/>
        <w:sz w:val="24"/>
        <w:szCs w:val="24"/>
      </w:rPr>
      <w:t xml:space="preserve">May </w:t>
    </w:r>
    <w:r w:rsidRPr="00034342">
      <w:rPr>
        <w:b/>
        <w:sz w:val="24"/>
        <w:szCs w:val="24"/>
      </w:rPr>
      <w:t>202</w:t>
    </w:r>
    <w:r>
      <w:rPr>
        <w:b/>
        <w:sz w:val="24"/>
        <w:szCs w:val="24"/>
      </w:rPr>
      <w:t>1</w:t>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62</w:t>
    </w:r>
    <w:r w:rsidRPr="00947768">
      <w:rPr>
        <w:b/>
        <w:noProof/>
        <w:sz w:val="24"/>
        <w:szCs w:val="24"/>
      </w:rPr>
      <w:fldChar w:fldCharType="end"/>
    </w:r>
    <w:r w:rsidRPr="00947768">
      <w:rPr>
        <w:b/>
        <w:sz w:val="24"/>
        <w:szCs w:val="24"/>
      </w:rPr>
      <w:tab/>
    </w:r>
    <w:r w:rsidRPr="00947768">
      <w:rPr>
        <w:b/>
        <w:sz w:val="24"/>
        <w:szCs w:val="24"/>
      </w:rPr>
      <w:tab/>
    </w:r>
    <w:r w:rsidRPr="00947768">
      <w:rPr>
        <w:b/>
        <w:sz w:val="24"/>
        <w:szCs w:val="24"/>
      </w:rPr>
      <w:tab/>
    </w:r>
    <w:r w:rsidRPr="00947768">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1D2"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5E9A"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B381" w14:textId="77777777" w:rsidR="00F11CAD" w:rsidRDefault="00F11CAD" w:rsidP="00926910">
      <w:r>
        <w:separator/>
      </w:r>
    </w:p>
    <w:p w14:paraId="1D4C3A0D" w14:textId="77777777" w:rsidR="00F11CAD" w:rsidRDefault="00F11CAD"/>
    <w:p w14:paraId="105BC491" w14:textId="77777777" w:rsidR="00F11CAD" w:rsidRDefault="00F11CAD"/>
  </w:footnote>
  <w:footnote w:type="continuationSeparator" w:id="0">
    <w:p w14:paraId="654513E0" w14:textId="77777777" w:rsidR="00F11CAD" w:rsidRDefault="00F11CAD" w:rsidP="00926910">
      <w:r>
        <w:continuationSeparator/>
      </w:r>
    </w:p>
    <w:p w14:paraId="26185E0E" w14:textId="77777777" w:rsidR="00F11CAD" w:rsidRDefault="00F11CAD"/>
    <w:p w14:paraId="0FDD0539" w14:textId="77777777" w:rsidR="00F11CAD" w:rsidRDefault="00F11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CA96" w14:textId="77777777" w:rsidR="00F11CAD" w:rsidRPr="00D120A5" w:rsidRDefault="00F11CAD" w:rsidP="00302B0D">
    <w:pPr>
      <w:pStyle w:val="Header"/>
      <w:spacing w:after="240"/>
      <w:jc w:val="center"/>
      <w:rPr>
        <w:b/>
        <w:sz w:val="24"/>
        <w:szCs w:val="24"/>
      </w:rPr>
    </w:pPr>
    <w:r w:rsidRPr="00D120A5">
      <w:rPr>
        <w:b/>
        <w:sz w:val="24"/>
        <w:szCs w:val="24"/>
      </w:rPr>
      <w:t>DEFENSE LOGISTICS ACQUISITION DIRECTIVE</w:t>
    </w:r>
  </w:p>
  <w:p w14:paraId="07F39717" w14:textId="77777777" w:rsidR="00F11CAD" w:rsidRPr="00D120A5" w:rsidRDefault="00F11CAD" w:rsidP="00302B0D">
    <w:pPr>
      <w:pStyle w:val="Header"/>
      <w:spacing w:after="240"/>
      <w:jc w:val="center"/>
      <w:rPr>
        <w:b/>
        <w:sz w:val="24"/>
        <w:szCs w:val="24"/>
      </w:rPr>
    </w:pPr>
    <w:r w:rsidRPr="00D120A5">
      <w:rPr>
        <w:b/>
        <w:sz w:val="24"/>
        <w:szCs w:val="24"/>
      </w:rPr>
      <w:t>PART 25 – FOREIGN ACQUI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FA35" w14:textId="77777777" w:rsidR="00F11CAD" w:rsidRPr="00D120A5" w:rsidRDefault="00F11CAD" w:rsidP="000216BD">
    <w:pPr>
      <w:pStyle w:val="Header"/>
      <w:spacing w:after="240"/>
      <w:jc w:val="center"/>
      <w:rPr>
        <w:b/>
        <w:sz w:val="24"/>
        <w:szCs w:val="24"/>
      </w:rPr>
    </w:pPr>
    <w:r w:rsidRPr="00D120A5">
      <w:rPr>
        <w:b/>
        <w:sz w:val="24"/>
        <w:szCs w:val="24"/>
      </w:rPr>
      <w:t>DEFENSE LOGISTICS ACQUISITION DIRECTIVE</w:t>
    </w:r>
  </w:p>
  <w:p w14:paraId="49228EB5" w14:textId="77777777" w:rsidR="00F11CAD" w:rsidRPr="00D120A5" w:rsidRDefault="00F11CA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A1CD" w14:textId="77777777" w:rsidR="00F11CAD" w:rsidRPr="00947768" w:rsidRDefault="00F11CAD" w:rsidP="00302B0D">
    <w:pPr>
      <w:pStyle w:val="Header"/>
      <w:spacing w:after="240"/>
      <w:jc w:val="center"/>
      <w:rPr>
        <w:b/>
        <w:sz w:val="24"/>
        <w:szCs w:val="24"/>
      </w:rPr>
    </w:pPr>
    <w:r w:rsidRPr="00947768">
      <w:rPr>
        <w:b/>
        <w:sz w:val="24"/>
        <w:szCs w:val="24"/>
      </w:rPr>
      <w:t>DEFENSE LOGISTICS ACQUISITION DIRECTIVE</w:t>
    </w:r>
  </w:p>
  <w:p w14:paraId="0EC63108" w14:textId="77777777" w:rsidR="00F11CAD" w:rsidRPr="00947768" w:rsidRDefault="00F11CAD"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9336"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7A1E3DB4"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B6D9"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38E66572"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34A"/>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CAD"/>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21"/>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43C996"/>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A5B21"/>
    <w:pPr>
      <w:ind w:left="0" w:firstLine="0"/>
    </w:pPr>
    <w:rPr>
      <w:sz w:val="24"/>
      <w:szCs w:val="24"/>
      <w:lang w:val="en"/>
    </w:rPr>
  </w:style>
  <w:style w:type="character" w:customStyle="1" w:styleId="ListChar">
    <w:name w:val="List Char"/>
    <w:basedOn w:val="DefaultParagraphFont"/>
    <w:link w:val="List"/>
    <w:uiPriority w:val="99"/>
    <w:rsid w:val="00FA5B21"/>
    <w:rPr>
      <w:rFonts w:eastAsia="Calibri"/>
    </w:rPr>
  </w:style>
  <w:style w:type="character" w:customStyle="1" w:styleId="List1Char">
    <w:name w:val="List 1 Char"/>
    <w:basedOn w:val="ListChar"/>
    <w:link w:val="List1"/>
    <w:rsid w:val="00FA5B21"/>
    <w:rPr>
      <w:rFonts w:eastAsia="Calibri"/>
      <w:sz w:val="24"/>
      <w:szCs w:val="24"/>
      <w:lang w:val="en"/>
    </w:rPr>
  </w:style>
  <w:style w:type="paragraph" w:customStyle="1" w:styleId="List6">
    <w:name w:val="List 6"/>
    <w:basedOn w:val="List3"/>
    <w:link w:val="List6Char"/>
    <w:rsid w:val="00FA5B2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FA5B21"/>
  </w:style>
  <w:style w:type="character" w:customStyle="1" w:styleId="List6Char">
    <w:name w:val="List 6 Char"/>
    <w:basedOn w:val="List3Char"/>
    <w:link w:val="List6"/>
    <w:rsid w:val="00FA5B21"/>
    <w:rPr>
      <w:sz w:val="24"/>
    </w:rPr>
  </w:style>
  <w:style w:type="paragraph" w:customStyle="1" w:styleId="List7">
    <w:name w:val="List 7"/>
    <w:basedOn w:val="List6"/>
    <w:link w:val="List7Char"/>
    <w:rsid w:val="00FA5B21"/>
    <w:pPr>
      <w:ind w:left="2160"/>
    </w:pPr>
  </w:style>
  <w:style w:type="character" w:customStyle="1" w:styleId="List7Char">
    <w:name w:val="List 7 Char"/>
    <w:basedOn w:val="List3Char"/>
    <w:link w:val="List7"/>
    <w:rsid w:val="00FA5B21"/>
    <w:rPr>
      <w:sz w:val="24"/>
    </w:rPr>
  </w:style>
  <w:style w:type="paragraph" w:customStyle="1" w:styleId="List8">
    <w:name w:val="List 8"/>
    <w:basedOn w:val="List3"/>
    <w:link w:val="List8Char"/>
    <w:rsid w:val="00FA5B2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FA5B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25.docx" TargetMode="External"/><Relationship Id="rId18" Type="http://schemas.openxmlformats.org/officeDocument/2006/relationships/hyperlink" Target="DLAD-Part-25.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sd.whs.mil/Portals/54/Documents/DD/issuances/dodd/204003p.pdf"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DLAD-Part-25.docx" TargetMode="External"/><Relationship Id="rId17" Type="http://schemas.openxmlformats.org/officeDocument/2006/relationships/hyperlink" Target="DLAD-Part-25.docx"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DLAD-Part-25.docx" TargetMode="External"/><Relationship Id="rId20" Type="http://schemas.openxmlformats.org/officeDocument/2006/relationships/hyperlink" Target="https://www.esd.whs.mil/Portals/54/Documents/DD/issuances/dodd/204003p.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25.docx" TargetMode="External"/><Relationship Id="rId24" Type="http://schemas.openxmlformats.org/officeDocument/2006/relationships/hyperlink" Target="mailto:DLAJ344DataCustodian@dla.mil"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DLAD-Part-25.docx" TargetMode="External"/><Relationship Id="rId2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DLAD-Part-25.doc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25.docx" TargetMode="External"/><Relationship Id="rId2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99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7:00Z</dcterms:created>
  <dcterms:modified xsi:type="dcterms:W3CDTF">2021-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